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29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9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дека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9</w:t>
      </w:r>
      <w:r>
        <w:rPr>
          <w:rFonts w:eastAsia="Times New Roman"/>
        </w:rPr>
        <w:t>: Самосвал КАМАЗ 65115, разукомплектован, 2008 г.в., гос. №Р 959 ХЕ 54, VIN XTC65115081157450. Местонахождение: Новосибирская область, г. Новосибирск, ул. Станционная, 81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92 500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5-14070/2016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АО «Сибмост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декабря 2023г. 14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29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авлов дмитрий викто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390263660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93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7:48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Милованцев Андрей Борис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19010000995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08:06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100 0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93 0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авлов дмитр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6261 Омская область Черлакский районн село Иртыш улица Чапаева дом 2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илованцев Андр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5012, Республика Хакасия г. Абакан ул. Щорса, 4.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0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